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家庭育儿  2  母乳与配方粉喂养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家庭育儿  2  母乳与配方粉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09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崔玉涛图解家庭育儿  2  母乳与配方粉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